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神话  混乱之子</w:t>
      </w:r>
    </w:p>
    <w:p>
      <w:r>
        <w:t>作者：（法）维维亚娜·柯尼希编；（法）克莱芒丝·帕尔达奇绘；曹杨译</w:t>
      </w:r>
    </w:p>
    <w:p>
      <w:r>
        <w:t>出版社：长沙:湖南美术出版社,201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漫画神话  混乱之子 评论地址：https://www.jiaokey.com/book/detail/144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